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9E" w:rsidRDefault="000B359E" w:rsidP="00361136">
      <w:pPr>
        <w:jc w:val="both"/>
        <w:rPr>
          <w:rFonts w:ascii="Gill Sans MT" w:hAnsi="Gill Sans MT"/>
          <w:color w:val="7F7F7F"/>
          <w:lang w:val="es-MX"/>
        </w:rPr>
      </w:pPr>
      <w:r>
        <w:rPr>
          <w:rFonts w:ascii="Gill Sans MT" w:hAnsi="Gill Sans MT"/>
          <w:color w:val="7F7F7F"/>
          <w:lang w:val="es-MX"/>
        </w:rPr>
        <w:t xml:space="preserve">El propósito de este Cuestionario es encontrar las áreas de oportunidad que nos permitan MEJORAR EL AMBIENTE  de trabajo de INARI Inteligencia Laboral. </w:t>
      </w:r>
    </w:p>
    <w:p w:rsidR="000B359E" w:rsidRDefault="000B359E" w:rsidP="000B359E">
      <w:pPr>
        <w:jc w:val="both"/>
        <w:rPr>
          <w:rFonts w:ascii="Gill Sans MT" w:hAnsi="Gill Sans MT"/>
          <w:color w:val="7F7F7F"/>
          <w:lang w:val="es-MX"/>
        </w:rPr>
      </w:pPr>
    </w:p>
    <w:p w:rsidR="000B359E" w:rsidRDefault="000B359E" w:rsidP="000B359E">
      <w:pPr>
        <w:jc w:val="both"/>
        <w:rPr>
          <w:rFonts w:ascii="Gill Sans MT" w:hAnsi="Gill Sans MT"/>
          <w:color w:val="7F7F7F"/>
          <w:lang w:val="es-MX"/>
        </w:rPr>
      </w:pPr>
      <w:r>
        <w:rPr>
          <w:rFonts w:ascii="Gill Sans MT" w:hAnsi="Gill Sans MT"/>
          <w:color w:val="7F7F7F"/>
          <w:lang w:val="es-MX"/>
        </w:rPr>
        <w:t xml:space="preserve">Recuerda que las respuestas son opiniones basadas en TU experiencia de trabajo, por lo tanto </w:t>
      </w:r>
      <w:r>
        <w:rPr>
          <w:rFonts w:ascii="Gill Sans MT" w:hAnsi="Gill Sans MT"/>
          <w:b/>
          <w:color w:val="7F7F7F"/>
          <w:lang w:val="es-MX"/>
        </w:rPr>
        <w:t>NO HAY RESPUESTAS CORRECTAS O INCORRECTAS.</w:t>
      </w:r>
    </w:p>
    <w:p w:rsidR="000B359E" w:rsidRDefault="000B359E" w:rsidP="000B359E">
      <w:pPr>
        <w:jc w:val="both"/>
        <w:rPr>
          <w:rFonts w:ascii="Gill Sans MT" w:hAnsi="Gill Sans MT"/>
          <w:color w:val="7F7F7F"/>
          <w:lang w:val="es-MX"/>
        </w:rPr>
      </w:pPr>
    </w:p>
    <w:p w:rsidR="000B359E" w:rsidRDefault="000B359E" w:rsidP="000B359E">
      <w:pPr>
        <w:jc w:val="both"/>
        <w:rPr>
          <w:rFonts w:ascii="Gill Sans MT" w:hAnsi="Gill Sans MT"/>
          <w:color w:val="7F7F7F"/>
          <w:lang w:val="es-MX"/>
        </w:rPr>
      </w:pPr>
      <w:r>
        <w:rPr>
          <w:rFonts w:ascii="Gill Sans MT" w:hAnsi="Gill Sans MT"/>
          <w:color w:val="7F7F7F"/>
          <w:lang w:val="es-MX"/>
        </w:rPr>
        <w:t xml:space="preserve">Lee cuidadosamente cada una de las preguntas y marca con una  </w:t>
      </w:r>
      <w:r>
        <w:rPr>
          <w:rFonts w:ascii="Gill Sans MT" w:hAnsi="Gill Sans MT"/>
          <w:b/>
          <w:color w:val="7F7F7F"/>
          <w:lang w:val="es-MX"/>
        </w:rPr>
        <w:t>X</w:t>
      </w:r>
      <w:r>
        <w:rPr>
          <w:rFonts w:ascii="Gill Sans MT" w:hAnsi="Gill Sans MT"/>
          <w:color w:val="7F7F7F"/>
          <w:lang w:val="es-MX"/>
        </w:rPr>
        <w:t xml:space="preserve"> en la casilla correspondiente la respuesta que mejor describa tu opinión. </w:t>
      </w:r>
      <w:r w:rsidRPr="00C918ED">
        <w:rPr>
          <w:rFonts w:ascii="Gill Sans MT" w:hAnsi="Gill Sans MT"/>
          <w:b/>
          <w:color w:val="7F7F7F"/>
          <w:u w:val="single"/>
          <w:lang w:val="es-MX"/>
        </w:rPr>
        <w:t>No debe quedar ninguna pregunta en blanco.</w:t>
      </w:r>
    </w:p>
    <w:p w:rsidR="00491A44" w:rsidRDefault="00491A44" w:rsidP="000B359E">
      <w:pPr>
        <w:jc w:val="both"/>
        <w:rPr>
          <w:rFonts w:ascii="Gill Sans MT" w:hAnsi="Gill Sans MT"/>
          <w:color w:val="7F7F7F"/>
          <w:lang w:val="es-MX"/>
        </w:rPr>
      </w:pPr>
    </w:p>
    <w:tbl>
      <w:tblPr>
        <w:tblW w:w="972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377"/>
        <w:gridCol w:w="919"/>
        <w:gridCol w:w="851"/>
        <w:gridCol w:w="1032"/>
        <w:gridCol w:w="997"/>
      </w:tblGrid>
      <w:tr w:rsidR="001D2171" w:rsidTr="001D2171">
        <w:trPr>
          <w:gridBefore w:val="2"/>
          <w:wBefore w:w="5929" w:type="dxa"/>
          <w:trHeight w:val="435"/>
        </w:trPr>
        <w:tc>
          <w:tcPr>
            <w:tcW w:w="3799" w:type="dxa"/>
            <w:gridSpan w:val="4"/>
          </w:tcPr>
          <w:p w:rsidR="001D2171" w:rsidRDefault="001D2171" w:rsidP="001D2171">
            <w:pPr>
              <w:jc w:val="both"/>
              <w:rPr>
                <w:rFonts w:ascii="Gill Sans MT" w:hAnsi="Gill Sans MT"/>
                <w:b/>
                <w:color w:val="7F7F7F"/>
                <w:lang w:val="es-MX"/>
              </w:rPr>
            </w:pPr>
            <w:r w:rsidRPr="001D2171">
              <w:rPr>
                <w:rFonts w:ascii="Gill Sans MT" w:hAnsi="Gill Sans MT"/>
                <w:b/>
                <w:color w:val="7F7F7F"/>
                <w:lang w:val="es-MX"/>
              </w:rPr>
              <w:t xml:space="preserve">Fecha de Elaboración: </w:t>
            </w:r>
          </w:p>
          <w:p w:rsidR="001D2171" w:rsidRPr="001D2171" w:rsidRDefault="001D2171" w:rsidP="001D2171">
            <w:pPr>
              <w:jc w:val="both"/>
              <w:rPr>
                <w:rFonts w:ascii="Gill Sans MT" w:hAnsi="Gill Sans MT"/>
                <w:b/>
                <w:color w:val="7F7F7F"/>
                <w:lang w:val="es-MX"/>
              </w:rPr>
            </w:pPr>
          </w:p>
        </w:tc>
      </w:tr>
      <w:tr w:rsidR="00361136" w:rsidRPr="00C918ED" w:rsidTr="001D2171">
        <w:trPr>
          <w:trHeight w:val="164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="00491A44" w:rsidRPr="00C918ED" w:rsidRDefault="00491A44" w:rsidP="00C918ED">
            <w:pPr>
              <w:jc w:val="center"/>
              <w:rPr>
                <w:rFonts w:ascii="Gill Sans MT" w:hAnsi="Gill Sans MT"/>
                <w:b/>
                <w:color w:val="7F7F7F"/>
                <w:sz w:val="22"/>
                <w:szCs w:val="22"/>
                <w:lang w:val="es-MX"/>
              </w:rPr>
            </w:pPr>
            <w:r w:rsidRPr="00C918ED">
              <w:rPr>
                <w:rFonts w:ascii="Gill Sans MT" w:hAnsi="Gill Sans MT"/>
                <w:b/>
                <w:color w:val="7F7F7F"/>
                <w:sz w:val="22"/>
                <w:szCs w:val="22"/>
                <w:lang w:val="es-MX"/>
              </w:rPr>
              <w:t>No.</w:t>
            </w:r>
          </w:p>
        </w:tc>
        <w:tc>
          <w:tcPr>
            <w:tcW w:w="5377" w:type="dxa"/>
            <w:shd w:val="clear" w:color="auto" w:fill="F2F2F2" w:themeFill="background1" w:themeFillShade="F2"/>
            <w:vAlign w:val="center"/>
          </w:tcPr>
          <w:p w:rsidR="00491A44" w:rsidRPr="00C918ED" w:rsidRDefault="00491A44" w:rsidP="00C918ED">
            <w:pPr>
              <w:jc w:val="center"/>
              <w:rPr>
                <w:rFonts w:ascii="Gill Sans MT" w:hAnsi="Gill Sans MT"/>
                <w:b/>
                <w:color w:val="7F7F7F"/>
                <w:sz w:val="22"/>
                <w:szCs w:val="22"/>
                <w:lang w:val="es-MX"/>
              </w:rPr>
            </w:pPr>
            <w:r w:rsidRPr="00C918ED">
              <w:rPr>
                <w:rFonts w:ascii="Gill Sans MT" w:hAnsi="Gill Sans MT"/>
                <w:b/>
                <w:color w:val="7F7F7F"/>
                <w:sz w:val="22"/>
                <w:szCs w:val="22"/>
                <w:lang w:val="es-MX"/>
              </w:rPr>
              <w:t>Pregunta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:rsidR="00491A44" w:rsidRPr="00C918ED" w:rsidRDefault="00361136" w:rsidP="00C918ED">
            <w:pPr>
              <w:jc w:val="center"/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</w:pPr>
            <w:r w:rsidRPr="00C918ED"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  <w:t>Total de acuerd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91A44" w:rsidRPr="00C918ED" w:rsidRDefault="00361136" w:rsidP="00C918ED">
            <w:pPr>
              <w:jc w:val="center"/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</w:pPr>
            <w:r w:rsidRPr="00C918ED"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  <w:t>De acuerdo</w:t>
            </w: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:rsidR="00491A44" w:rsidRPr="00C918ED" w:rsidRDefault="00361136" w:rsidP="00C918ED">
            <w:pPr>
              <w:jc w:val="center"/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</w:pPr>
            <w:r w:rsidRPr="00C918ED"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  <w:t>Desacuerdo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491A44" w:rsidRPr="00C918ED" w:rsidRDefault="00361136" w:rsidP="00C918ED">
            <w:pPr>
              <w:jc w:val="center"/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</w:pPr>
            <w:r w:rsidRPr="00C918ED">
              <w:rPr>
                <w:rFonts w:ascii="Gill Sans MT" w:hAnsi="Gill Sans MT"/>
                <w:b/>
                <w:color w:val="7F7F7F"/>
                <w:sz w:val="16"/>
                <w:szCs w:val="16"/>
                <w:lang w:val="es-MX"/>
              </w:rPr>
              <w:t>Total desacuerdo</w:t>
            </w:r>
          </w:p>
        </w:tc>
      </w:tr>
      <w:tr w:rsidR="00652028" w:rsidRPr="002C156E" w:rsidTr="001D2171">
        <w:trPr>
          <w:trHeight w:val="225"/>
        </w:trPr>
        <w:tc>
          <w:tcPr>
            <w:tcW w:w="552" w:type="dxa"/>
            <w:vAlign w:val="center"/>
          </w:tcPr>
          <w:p w:rsidR="00491A44" w:rsidRPr="00652028" w:rsidRDefault="00C918ED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1</w:t>
            </w:r>
          </w:p>
        </w:tc>
        <w:tc>
          <w:tcPr>
            <w:tcW w:w="5377" w:type="dxa"/>
            <w:vAlign w:val="center"/>
          </w:tcPr>
          <w:p w:rsidR="00491A44" w:rsidRPr="002C156E" w:rsidRDefault="00491A44" w:rsidP="00820BC6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S</w:t>
            </w:r>
            <w:r w:rsidR="00820BC6" w:rsidRPr="002C156E">
              <w:rPr>
                <w:rFonts w:ascii="Gill Sans MT" w:hAnsi="Gill Sans MT"/>
                <w:sz w:val="22"/>
                <w:szCs w:val="22"/>
                <w:lang w:val="es-MX"/>
              </w:rPr>
              <w:t>e le pide opinión cuando se toman decisiones que involucran sus actividades o puesto de trabajo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410"/>
        </w:trPr>
        <w:tc>
          <w:tcPr>
            <w:tcW w:w="552" w:type="dxa"/>
            <w:vAlign w:val="center"/>
          </w:tcPr>
          <w:p w:rsidR="00491A44" w:rsidRPr="00652028" w:rsidRDefault="00C918ED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2</w:t>
            </w:r>
          </w:p>
        </w:tc>
        <w:tc>
          <w:tcPr>
            <w:tcW w:w="5377" w:type="dxa"/>
            <w:vAlign w:val="center"/>
          </w:tcPr>
          <w:p w:rsidR="00491A44" w:rsidRPr="002C156E" w:rsidRDefault="00820BC6" w:rsidP="0000247C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La empresa le ha dado las bases y herramientas para desarrollar eficazmente sus actividades laborales. </w:t>
            </w:r>
          </w:p>
        </w:tc>
        <w:tc>
          <w:tcPr>
            <w:tcW w:w="919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00247C">
        <w:trPr>
          <w:trHeight w:val="549"/>
        </w:trPr>
        <w:tc>
          <w:tcPr>
            <w:tcW w:w="552" w:type="dxa"/>
            <w:vAlign w:val="center"/>
          </w:tcPr>
          <w:p w:rsidR="00491A44" w:rsidRPr="00652028" w:rsidRDefault="00491A44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491A44" w:rsidRPr="00652028" w:rsidRDefault="00C918ED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3</w:t>
            </w:r>
          </w:p>
        </w:tc>
        <w:tc>
          <w:tcPr>
            <w:tcW w:w="5377" w:type="dxa"/>
            <w:vAlign w:val="center"/>
          </w:tcPr>
          <w:p w:rsidR="00491A44" w:rsidRPr="002C156E" w:rsidRDefault="00820BC6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Siente que la</w:t>
            </w:r>
            <w:r w:rsidR="00C918ED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empresa se preocupa por cuidar su bienestar  físico y psicológico mientras trabaja.</w:t>
            </w:r>
          </w:p>
        </w:tc>
        <w:tc>
          <w:tcPr>
            <w:tcW w:w="919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91A44" w:rsidRPr="00652028" w:rsidRDefault="00C918ED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4</w:t>
            </w:r>
          </w:p>
        </w:tc>
        <w:tc>
          <w:tcPr>
            <w:tcW w:w="5377" w:type="dxa"/>
            <w:vAlign w:val="center"/>
          </w:tcPr>
          <w:p w:rsidR="00491A44" w:rsidRPr="002C156E" w:rsidRDefault="00820BC6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Considera que son necesarias </w:t>
            </w:r>
            <w:r w:rsidR="00C918ED" w:rsidRPr="002C156E">
              <w:rPr>
                <w:rFonts w:ascii="Gill Sans MT" w:hAnsi="Gill Sans MT"/>
                <w:sz w:val="22"/>
                <w:szCs w:val="22"/>
                <w:lang w:val="es-MX"/>
              </w:rPr>
              <w:t>más actividades de bienestar para los trabajadores y sus familias.</w:t>
            </w:r>
          </w:p>
        </w:tc>
        <w:tc>
          <w:tcPr>
            <w:tcW w:w="919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91A44" w:rsidRPr="00652028" w:rsidRDefault="00491A44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361136" w:rsidRPr="00652028" w:rsidRDefault="00C918ED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5</w:t>
            </w:r>
          </w:p>
        </w:tc>
        <w:tc>
          <w:tcPr>
            <w:tcW w:w="5377" w:type="dxa"/>
            <w:vAlign w:val="center"/>
          </w:tcPr>
          <w:p w:rsidR="00361136" w:rsidRPr="002C156E" w:rsidRDefault="00C918ED" w:rsidP="00820BC6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Son mínimos los conflictos que se presentan con compañeros.</w:t>
            </w:r>
          </w:p>
        </w:tc>
        <w:tc>
          <w:tcPr>
            <w:tcW w:w="919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361136" w:rsidRPr="00652028" w:rsidRDefault="004B2307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6</w:t>
            </w:r>
          </w:p>
        </w:tc>
        <w:tc>
          <w:tcPr>
            <w:tcW w:w="5377" w:type="dxa"/>
            <w:vAlign w:val="center"/>
          </w:tcPr>
          <w:p w:rsidR="00361136" w:rsidRPr="002C156E" w:rsidRDefault="004B2307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Existen canales adecuados de comunicación dentro de la Empresa.</w:t>
            </w:r>
          </w:p>
        </w:tc>
        <w:tc>
          <w:tcPr>
            <w:tcW w:w="919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361136" w:rsidRPr="00652028" w:rsidRDefault="004B2307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7</w:t>
            </w:r>
          </w:p>
        </w:tc>
        <w:tc>
          <w:tcPr>
            <w:tcW w:w="5377" w:type="dxa"/>
            <w:vAlign w:val="center"/>
          </w:tcPr>
          <w:p w:rsidR="00361136" w:rsidRPr="002C156E" w:rsidRDefault="004B2307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Recibe la información e instrucciones adecuadas para realizar bien su trabajo.</w:t>
            </w:r>
          </w:p>
        </w:tc>
        <w:tc>
          <w:tcPr>
            <w:tcW w:w="919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361136" w:rsidRPr="00652028" w:rsidRDefault="00361136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C918ED" w:rsidRPr="00652028" w:rsidRDefault="004B2307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8</w:t>
            </w:r>
          </w:p>
        </w:tc>
        <w:tc>
          <w:tcPr>
            <w:tcW w:w="5377" w:type="dxa"/>
            <w:vAlign w:val="center"/>
          </w:tcPr>
          <w:p w:rsidR="00C918ED" w:rsidRPr="002C156E" w:rsidRDefault="00820BC6" w:rsidP="00820BC6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Su puesto de trabajo implementa</w:t>
            </w:r>
            <w:r w:rsidR="004B2307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técnicas, funciones y cursos que </w:t>
            </w:r>
            <w:r w:rsidR="004B2307" w:rsidRPr="002C156E">
              <w:rPr>
                <w:rFonts w:ascii="Gill Sans MT" w:hAnsi="Gill Sans MT"/>
                <w:sz w:val="22"/>
                <w:szCs w:val="22"/>
                <w:lang w:val="es-MX"/>
              </w:rPr>
              <w:t>hacen que usted crezca profesionalmente.</w:t>
            </w:r>
          </w:p>
        </w:tc>
        <w:tc>
          <w:tcPr>
            <w:tcW w:w="919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C918ED" w:rsidRPr="00652028" w:rsidRDefault="004B2307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9</w:t>
            </w:r>
          </w:p>
        </w:tc>
        <w:tc>
          <w:tcPr>
            <w:tcW w:w="5377" w:type="dxa"/>
            <w:vAlign w:val="center"/>
          </w:tcPr>
          <w:p w:rsidR="00C918ED" w:rsidRPr="002C156E" w:rsidRDefault="00820BC6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Considera </w:t>
            </w:r>
            <w:r w:rsidR="004B2307" w:rsidRPr="002C156E">
              <w:rPr>
                <w:rFonts w:ascii="Gill Sans MT" w:hAnsi="Gill Sans MT"/>
                <w:sz w:val="22"/>
                <w:szCs w:val="22"/>
                <w:lang w:val="es-MX"/>
              </w:rPr>
              <w:t>que la empresa se preocupa por la capacitación y desarrollo de su personal para que realice mejor su trabajo.</w:t>
            </w:r>
          </w:p>
        </w:tc>
        <w:tc>
          <w:tcPr>
            <w:tcW w:w="919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C918ED" w:rsidRPr="00652028" w:rsidRDefault="004B2307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10</w:t>
            </w:r>
          </w:p>
        </w:tc>
        <w:tc>
          <w:tcPr>
            <w:tcW w:w="5377" w:type="dxa"/>
            <w:vAlign w:val="center"/>
          </w:tcPr>
          <w:p w:rsidR="00C918ED" w:rsidRPr="002C156E" w:rsidRDefault="004B2307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La inducción que usted recibió le brindó un completo conocimiento de la Empresa.</w:t>
            </w:r>
          </w:p>
        </w:tc>
        <w:tc>
          <w:tcPr>
            <w:tcW w:w="919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F40342" w:rsidRPr="00652028" w:rsidRDefault="00F40342" w:rsidP="004B2307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11</w:t>
            </w:r>
          </w:p>
        </w:tc>
        <w:tc>
          <w:tcPr>
            <w:tcW w:w="5377" w:type="dxa"/>
            <w:vAlign w:val="center"/>
          </w:tcPr>
          <w:p w:rsidR="00F40342" w:rsidRPr="002C156E" w:rsidRDefault="00F40342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Usted aprecia la Empresa y se siente bien de colaborar con ella</w:t>
            </w:r>
          </w:p>
        </w:tc>
        <w:tc>
          <w:tcPr>
            <w:tcW w:w="919" w:type="dxa"/>
          </w:tcPr>
          <w:p w:rsidR="00F40342" w:rsidRPr="00652028" w:rsidRDefault="00F40342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F40342" w:rsidRPr="00652028" w:rsidRDefault="00F40342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F40342" w:rsidRPr="00652028" w:rsidRDefault="00F40342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F40342" w:rsidRPr="00652028" w:rsidRDefault="00F40342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C918ED" w:rsidRPr="00652028" w:rsidRDefault="00F40342" w:rsidP="004B2307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12</w:t>
            </w:r>
          </w:p>
        </w:tc>
        <w:tc>
          <w:tcPr>
            <w:tcW w:w="5377" w:type="dxa"/>
            <w:vAlign w:val="center"/>
          </w:tcPr>
          <w:p w:rsidR="00C918ED" w:rsidRPr="002C156E" w:rsidRDefault="004B2307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Haciendo un balance  y considerando todos los factores, cree usted que la organización es una buena empresa para trabajar  </w:t>
            </w:r>
          </w:p>
        </w:tc>
        <w:tc>
          <w:tcPr>
            <w:tcW w:w="919" w:type="dxa"/>
          </w:tcPr>
          <w:p w:rsidR="00C918ED" w:rsidRPr="00652028" w:rsidRDefault="00C918ED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C918ED" w:rsidRPr="00652028" w:rsidRDefault="00C918ED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C918ED" w:rsidRPr="00652028" w:rsidRDefault="00C918ED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C918ED" w:rsidRPr="00652028" w:rsidRDefault="00C918ED" w:rsidP="004B2307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C918ED" w:rsidRPr="00652028" w:rsidRDefault="00F40342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13</w:t>
            </w:r>
          </w:p>
        </w:tc>
        <w:tc>
          <w:tcPr>
            <w:tcW w:w="5377" w:type="dxa"/>
            <w:vAlign w:val="center"/>
          </w:tcPr>
          <w:p w:rsidR="00C918ED" w:rsidRPr="002C156E" w:rsidRDefault="004B2307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Su jefe inmediato le presta atención frente a todas las solicitudes que son presentadas por usted.</w:t>
            </w:r>
          </w:p>
        </w:tc>
        <w:tc>
          <w:tcPr>
            <w:tcW w:w="919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C918ED" w:rsidRPr="00652028" w:rsidRDefault="00F40342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14</w:t>
            </w:r>
          </w:p>
        </w:tc>
        <w:tc>
          <w:tcPr>
            <w:tcW w:w="5377" w:type="dxa"/>
            <w:vAlign w:val="center"/>
          </w:tcPr>
          <w:p w:rsidR="00C918ED" w:rsidRPr="002C156E" w:rsidRDefault="00F40342" w:rsidP="00820BC6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Su jefe se preocupa por </w:t>
            </w:r>
            <w:r w:rsidR="00820BC6" w:rsidRPr="002C156E">
              <w:rPr>
                <w:rFonts w:ascii="Gill Sans MT" w:hAnsi="Gill Sans MT"/>
                <w:sz w:val="22"/>
                <w:szCs w:val="22"/>
                <w:lang w:val="es-MX"/>
              </w:rPr>
              <w:t>motivarlo (la) para que realice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un trabajo productivo</w:t>
            </w:r>
          </w:p>
        </w:tc>
        <w:tc>
          <w:tcPr>
            <w:tcW w:w="919" w:type="dxa"/>
          </w:tcPr>
          <w:p w:rsidR="00C918ED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1D2171" w:rsidRDefault="001D2171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1D2171" w:rsidRDefault="001D2171" w:rsidP="001D2171">
            <w:pPr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1D2171" w:rsidRPr="00652028" w:rsidRDefault="001D2171" w:rsidP="001D2171">
            <w:pPr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C918ED" w:rsidRPr="00652028" w:rsidRDefault="00C918ED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B2307" w:rsidRPr="00652028" w:rsidRDefault="00F40342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652028">
              <w:rPr>
                <w:rFonts w:ascii="Gill Sans MT" w:hAnsi="Gill Sans MT"/>
                <w:sz w:val="22"/>
                <w:szCs w:val="22"/>
                <w:lang w:val="es-MX"/>
              </w:rPr>
              <w:t>15</w:t>
            </w:r>
          </w:p>
        </w:tc>
        <w:tc>
          <w:tcPr>
            <w:tcW w:w="5377" w:type="dxa"/>
            <w:vAlign w:val="center"/>
          </w:tcPr>
          <w:p w:rsidR="004B2307" w:rsidRPr="002C156E" w:rsidRDefault="00820BC6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Tiene usted una buena relación con sus jefe</w:t>
            </w:r>
            <w:r w:rsidR="00F40342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directo</w:t>
            </w:r>
          </w:p>
        </w:tc>
        <w:tc>
          <w:tcPr>
            <w:tcW w:w="919" w:type="dxa"/>
          </w:tcPr>
          <w:p w:rsidR="004B2307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1D2171" w:rsidRPr="00652028" w:rsidRDefault="001D2171" w:rsidP="001D2171">
            <w:pPr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B2307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lastRenderedPageBreak/>
              <w:t>16</w:t>
            </w:r>
          </w:p>
        </w:tc>
        <w:tc>
          <w:tcPr>
            <w:tcW w:w="5377" w:type="dxa"/>
            <w:vAlign w:val="center"/>
          </w:tcPr>
          <w:p w:rsidR="004B2307" w:rsidRPr="002C156E" w:rsidRDefault="00CC1B0E" w:rsidP="00CC1B0E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E</w:t>
            </w:r>
            <w:r w:rsidR="00F40342" w:rsidRPr="002C156E">
              <w:rPr>
                <w:rFonts w:ascii="Gill Sans MT" w:hAnsi="Gill Sans MT"/>
                <w:sz w:val="22"/>
                <w:szCs w:val="22"/>
                <w:lang w:val="es-MX"/>
              </w:rPr>
              <w:t>xiste retroalime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ntación sobre los resultados de su trabajo.</w:t>
            </w:r>
          </w:p>
        </w:tc>
        <w:tc>
          <w:tcPr>
            <w:tcW w:w="919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B2307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17</w:t>
            </w:r>
          </w:p>
        </w:tc>
        <w:tc>
          <w:tcPr>
            <w:tcW w:w="5377" w:type="dxa"/>
            <w:vAlign w:val="center"/>
          </w:tcPr>
          <w:p w:rsidR="004B2307" w:rsidRPr="002C156E" w:rsidRDefault="00CC1B0E" w:rsidP="00652028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Considera que 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>el dire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ccionamiento y objetivos de la empresa son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suficientemente claros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. </w:t>
            </w:r>
          </w:p>
        </w:tc>
        <w:tc>
          <w:tcPr>
            <w:tcW w:w="919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B2307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18</w:t>
            </w:r>
          </w:p>
        </w:tc>
        <w:tc>
          <w:tcPr>
            <w:tcW w:w="5377" w:type="dxa"/>
            <w:vAlign w:val="center"/>
          </w:tcPr>
          <w:p w:rsidR="004B2307" w:rsidRPr="002C156E" w:rsidRDefault="00CC1B0E" w:rsidP="00652028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Considera que su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estabilidad laboral depende directamente de su desempeño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B2307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19</w:t>
            </w:r>
          </w:p>
        </w:tc>
        <w:tc>
          <w:tcPr>
            <w:tcW w:w="5377" w:type="dxa"/>
            <w:vAlign w:val="center"/>
          </w:tcPr>
          <w:p w:rsidR="004B2307" w:rsidRPr="002C156E" w:rsidRDefault="00652028" w:rsidP="00652028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A usted se le informa con debida anticipación sobre los cambios de métodos y procedimientos de</w:t>
            </w:r>
            <w:r w:rsidR="00CC1B0E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su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trabajo</w:t>
            </w:r>
          </w:p>
        </w:tc>
        <w:tc>
          <w:tcPr>
            <w:tcW w:w="919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B2307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0</w:t>
            </w:r>
          </w:p>
        </w:tc>
        <w:tc>
          <w:tcPr>
            <w:tcW w:w="5377" w:type="dxa"/>
            <w:vAlign w:val="center"/>
          </w:tcPr>
          <w:p w:rsidR="004B2307" w:rsidRPr="002C156E" w:rsidRDefault="00CC1B0E" w:rsidP="00652028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Tiene claro 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>lo que esperan de usted en el trabajo</w:t>
            </w:r>
          </w:p>
        </w:tc>
        <w:tc>
          <w:tcPr>
            <w:tcW w:w="919" w:type="dxa"/>
          </w:tcPr>
          <w:p w:rsidR="004B2307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1D2171" w:rsidRPr="00652028" w:rsidRDefault="001D2171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4B2307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1</w:t>
            </w:r>
          </w:p>
        </w:tc>
        <w:tc>
          <w:tcPr>
            <w:tcW w:w="5377" w:type="dxa"/>
            <w:vAlign w:val="center"/>
          </w:tcPr>
          <w:p w:rsidR="004B2307" w:rsidRPr="002C156E" w:rsidRDefault="00CC1B0E" w:rsidP="00CC1B0E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Considera que su carga de trabajo no concuerda con el tiempo para  hacerlo.</w:t>
            </w:r>
          </w:p>
        </w:tc>
        <w:tc>
          <w:tcPr>
            <w:tcW w:w="919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4B2307" w:rsidRPr="00652028" w:rsidRDefault="004B2307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2</w:t>
            </w:r>
          </w:p>
        </w:tc>
        <w:tc>
          <w:tcPr>
            <w:tcW w:w="5377" w:type="dxa"/>
            <w:vAlign w:val="center"/>
          </w:tcPr>
          <w:p w:rsidR="00652028" w:rsidRPr="002C156E" w:rsidRDefault="00652028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Habitualmente termina su trabajo dentro del horario asignado</w:t>
            </w:r>
            <w:r w:rsidR="00CC1B0E"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3</w:t>
            </w:r>
          </w:p>
        </w:tc>
        <w:tc>
          <w:tcPr>
            <w:tcW w:w="5377" w:type="dxa"/>
            <w:vAlign w:val="center"/>
          </w:tcPr>
          <w:p w:rsidR="00652028" w:rsidRPr="002C156E" w:rsidRDefault="00CC1B0E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Considera que la calidad de su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trabajo se ve afectada por la presión de tiempo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4</w:t>
            </w:r>
          </w:p>
        </w:tc>
        <w:tc>
          <w:tcPr>
            <w:tcW w:w="5377" w:type="dxa"/>
            <w:vAlign w:val="center"/>
          </w:tcPr>
          <w:p w:rsidR="00652028" w:rsidRPr="002C156E" w:rsidRDefault="00652028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Permanece mucho tiempo fuera de su hogar por causa del trabajo</w:t>
            </w:r>
            <w:r w:rsidR="00CC1B0E"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5</w:t>
            </w:r>
          </w:p>
        </w:tc>
        <w:tc>
          <w:tcPr>
            <w:tcW w:w="5377" w:type="dxa"/>
            <w:vAlign w:val="center"/>
          </w:tcPr>
          <w:p w:rsidR="00652028" w:rsidRPr="002C156E" w:rsidRDefault="00652028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El resultado es igual si se esfuerza o NO por hacer un buen trabajo</w:t>
            </w:r>
            <w:r w:rsidR="00CC1B0E"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6</w:t>
            </w:r>
          </w:p>
        </w:tc>
        <w:tc>
          <w:tcPr>
            <w:tcW w:w="5377" w:type="dxa"/>
            <w:vAlign w:val="center"/>
          </w:tcPr>
          <w:p w:rsidR="00652028" w:rsidRPr="002C156E" w:rsidRDefault="00652028" w:rsidP="00C918ED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La Empresa reconoce la calidad (capacidades, habilidades, resultados) de cada trabajador</w:t>
            </w:r>
            <w:r w:rsidR="00CC1B0E"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7</w:t>
            </w:r>
          </w:p>
        </w:tc>
        <w:tc>
          <w:tcPr>
            <w:tcW w:w="5377" w:type="dxa"/>
            <w:vAlign w:val="center"/>
          </w:tcPr>
          <w:p w:rsidR="00652028" w:rsidRPr="002C156E" w:rsidRDefault="005B6B01" w:rsidP="005B6B01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Considera que e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mpresa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lo (la) 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>incentiva para aportar sugerencias laborales y administrativas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8</w:t>
            </w:r>
          </w:p>
        </w:tc>
        <w:tc>
          <w:tcPr>
            <w:tcW w:w="5377" w:type="dxa"/>
            <w:vAlign w:val="center"/>
          </w:tcPr>
          <w:p w:rsidR="00652028" w:rsidRPr="002C156E" w:rsidRDefault="005B6B01" w:rsidP="005B6B01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Cree que la e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mpresa se fija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más en sus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 errores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que en sus aciertos.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29</w:t>
            </w:r>
          </w:p>
        </w:tc>
        <w:tc>
          <w:tcPr>
            <w:tcW w:w="5377" w:type="dxa"/>
            <w:vAlign w:val="center"/>
          </w:tcPr>
          <w:p w:rsidR="00652028" w:rsidRPr="002C156E" w:rsidRDefault="00652028" w:rsidP="005B6B01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Cree que </w:t>
            </w:r>
            <w:r w:rsidR="005B6B01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la empresa considera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cada </w:t>
            </w:r>
            <w:r w:rsidR="005B6B01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a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ocupación </w:t>
            </w:r>
            <w:r w:rsidR="005B6B01" w:rsidRPr="002C156E">
              <w:rPr>
                <w:rFonts w:ascii="Gill Sans MT" w:hAnsi="Gill Sans MT"/>
                <w:sz w:val="22"/>
                <w:szCs w:val="22"/>
                <w:lang w:val="es-MX"/>
              </w:rPr>
              <w:t>de gran importancia.</w:t>
            </w:r>
          </w:p>
        </w:tc>
        <w:tc>
          <w:tcPr>
            <w:tcW w:w="919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  <w:tr w:rsidR="00652028" w:rsidRPr="002C156E" w:rsidTr="001D2171">
        <w:trPr>
          <w:trHeight w:val="195"/>
        </w:trPr>
        <w:tc>
          <w:tcPr>
            <w:tcW w:w="552" w:type="dxa"/>
            <w:vAlign w:val="center"/>
          </w:tcPr>
          <w:p w:rsidR="00652028" w:rsidRPr="00652028" w:rsidRDefault="00652028" w:rsidP="00C918ED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  <w:r>
              <w:rPr>
                <w:rFonts w:ascii="Gill Sans MT" w:hAnsi="Gill Sans MT"/>
                <w:sz w:val="22"/>
                <w:szCs w:val="22"/>
                <w:lang w:val="es-MX"/>
              </w:rPr>
              <w:t>30</w:t>
            </w:r>
          </w:p>
        </w:tc>
        <w:tc>
          <w:tcPr>
            <w:tcW w:w="5377" w:type="dxa"/>
            <w:vAlign w:val="center"/>
          </w:tcPr>
          <w:p w:rsidR="00652028" w:rsidRPr="002C156E" w:rsidRDefault="005B6B01" w:rsidP="005B6B01">
            <w:pPr>
              <w:jc w:val="both"/>
              <w:rPr>
                <w:rFonts w:ascii="Gill Sans MT" w:hAnsi="Gill Sans MT"/>
                <w:sz w:val="22"/>
                <w:szCs w:val="22"/>
                <w:lang w:val="es-MX"/>
              </w:rPr>
            </w:pP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R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ecibe 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 xml:space="preserve">apoyo </w:t>
            </w:r>
            <w:r w:rsidR="00652028" w:rsidRPr="002C156E">
              <w:rPr>
                <w:rFonts w:ascii="Gill Sans MT" w:hAnsi="Gill Sans MT"/>
                <w:sz w:val="22"/>
                <w:szCs w:val="22"/>
                <w:lang w:val="es-MX"/>
              </w:rPr>
              <w:t>profesional cuando la solicita</w:t>
            </w:r>
            <w:r w:rsidRPr="002C156E">
              <w:rPr>
                <w:rFonts w:ascii="Gill Sans MT" w:hAnsi="Gill Sans MT"/>
                <w:sz w:val="22"/>
                <w:szCs w:val="22"/>
                <w:lang w:val="es-MX"/>
              </w:rPr>
              <w:t>.</w:t>
            </w:r>
          </w:p>
        </w:tc>
        <w:tc>
          <w:tcPr>
            <w:tcW w:w="919" w:type="dxa"/>
          </w:tcPr>
          <w:p w:rsid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  <w:p w:rsidR="000B4619" w:rsidRPr="00652028" w:rsidRDefault="000B4619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1032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  <w:tc>
          <w:tcPr>
            <w:tcW w:w="997" w:type="dxa"/>
          </w:tcPr>
          <w:p w:rsidR="00652028" w:rsidRPr="00652028" w:rsidRDefault="00652028" w:rsidP="00491A44">
            <w:pPr>
              <w:jc w:val="center"/>
              <w:rPr>
                <w:rFonts w:ascii="Gill Sans MT" w:hAnsi="Gill Sans MT"/>
                <w:sz w:val="22"/>
                <w:szCs w:val="22"/>
                <w:lang w:val="es-MX"/>
              </w:rPr>
            </w:pPr>
          </w:p>
        </w:tc>
      </w:tr>
    </w:tbl>
    <w:p w:rsidR="000B359E" w:rsidRPr="00652028" w:rsidRDefault="000B359E" w:rsidP="004F4EC0">
      <w:pPr>
        <w:jc w:val="center"/>
        <w:rPr>
          <w:rFonts w:ascii="Arial" w:hAnsi="Arial" w:cs="Arial"/>
          <w:sz w:val="16"/>
          <w:szCs w:val="16"/>
          <w:lang w:val="es-MX"/>
        </w:rPr>
      </w:pPr>
    </w:p>
    <w:p w:rsidR="00481731" w:rsidRDefault="00481731">
      <w:pPr>
        <w:spacing w:after="200" w:line="276" w:lineRule="auto"/>
        <w:rPr>
          <w:rFonts w:ascii="Gill Sans MT" w:hAnsi="Gill Sans MT"/>
          <w:color w:val="7F7F7F"/>
          <w:lang w:val="es-MX"/>
        </w:rPr>
      </w:pPr>
      <w:r>
        <w:rPr>
          <w:rFonts w:ascii="Gill Sans MT" w:hAnsi="Gill Sans MT"/>
          <w:color w:val="7F7F7F"/>
          <w:lang w:val="es-MX"/>
        </w:rPr>
        <w:br w:type="page"/>
      </w:r>
      <w:bookmarkStart w:id="0" w:name="_GoBack"/>
      <w:bookmarkEnd w:id="0"/>
    </w:p>
    <w:p w:rsidR="000B359E" w:rsidRDefault="00652028" w:rsidP="00652028">
      <w:pPr>
        <w:jc w:val="both"/>
        <w:rPr>
          <w:rFonts w:ascii="Gill Sans MT" w:hAnsi="Gill Sans MT"/>
          <w:color w:val="7F7F7F"/>
          <w:lang w:val="es-MX"/>
        </w:rPr>
      </w:pPr>
      <w:r w:rsidRPr="00652028">
        <w:rPr>
          <w:rFonts w:ascii="Gill Sans MT" w:hAnsi="Gill Sans MT"/>
          <w:color w:val="7F7F7F"/>
          <w:lang w:val="es-MX"/>
        </w:rPr>
        <w:lastRenderedPageBreak/>
        <w:t xml:space="preserve">Sugerencias: </w:t>
      </w:r>
      <w:r>
        <w:rPr>
          <w:rFonts w:ascii="Gill Sans MT" w:hAnsi="Gill Sans MT"/>
          <w:color w:val="7F7F7F"/>
          <w:lang w:val="es-MX"/>
        </w:rPr>
        <w:t>(Señale aquellas sugerencias que considere necesarias para una mejora en el desempeño de sus funciones).</w:t>
      </w:r>
    </w:p>
    <w:p w:rsidR="000E20B5" w:rsidRPr="00652028" w:rsidRDefault="000E20B5" w:rsidP="00652028">
      <w:pPr>
        <w:jc w:val="both"/>
        <w:rPr>
          <w:rFonts w:ascii="Gill Sans MT" w:hAnsi="Gill Sans MT"/>
          <w:color w:val="7F7F7F"/>
          <w:lang w:val="es-MX"/>
        </w:rPr>
      </w:pPr>
    </w:p>
    <w:p w:rsidR="00AC4D42" w:rsidRDefault="0079239D" w:rsidP="004F4EC0">
      <w:pPr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19269" wp14:editId="6B4AA347">
                <wp:simplePos x="0" y="0"/>
                <wp:positionH relativeFrom="column">
                  <wp:posOffset>90170</wp:posOffset>
                </wp:positionH>
                <wp:positionV relativeFrom="paragraph">
                  <wp:posOffset>41275</wp:posOffset>
                </wp:positionV>
                <wp:extent cx="60579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3.25pt" to="484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" strokecolor="black [3040]"/>
            </w:pict>
          </mc:Fallback>
        </mc:AlternateContent>
      </w:r>
    </w:p>
    <w:p w:rsidR="00AC4D42" w:rsidRDefault="00AC4D42" w:rsidP="004F4EC0">
      <w:pPr>
        <w:jc w:val="center"/>
        <w:rPr>
          <w:rFonts w:ascii="Arial" w:hAnsi="Arial" w:cs="Arial"/>
          <w:sz w:val="16"/>
          <w:szCs w:val="16"/>
          <w:lang w:val="es-MX"/>
        </w:rPr>
      </w:pPr>
    </w:p>
    <w:p w:rsidR="000B359E" w:rsidRPr="00652028" w:rsidRDefault="0079239D" w:rsidP="004F4EC0">
      <w:pPr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8C00" wp14:editId="42F5A907">
                <wp:simplePos x="0" y="0"/>
                <wp:positionH relativeFrom="column">
                  <wp:posOffset>71120</wp:posOffset>
                </wp:positionH>
                <wp:positionV relativeFrom="paragraph">
                  <wp:posOffset>64770</wp:posOffset>
                </wp:positionV>
                <wp:extent cx="60579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5.1pt" to="48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" strokecolor="black [3040]"/>
            </w:pict>
          </mc:Fallback>
        </mc:AlternateContent>
      </w:r>
    </w:p>
    <w:p w:rsidR="001D2171" w:rsidRDefault="001D2171" w:rsidP="00AC4D42">
      <w:pPr>
        <w:rPr>
          <w:rFonts w:ascii="Arial" w:hAnsi="Arial" w:cs="Arial"/>
          <w:sz w:val="16"/>
          <w:szCs w:val="16"/>
          <w:lang w:val="es-MX"/>
        </w:rPr>
      </w:pPr>
    </w:p>
    <w:p w:rsidR="00AC4D42" w:rsidRPr="00652028" w:rsidRDefault="00AC4D42" w:rsidP="00AC4D42">
      <w:pPr>
        <w:rPr>
          <w:rFonts w:ascii="Arial" w:hAnsi="Arial" w:cs="Arial"/>
          <w:sz w:val="16"/>
          <w:szCs w:val="16"/>
          <w:lang w:val="es-MX"/>
        </w:rPr>
      </w:pPr>
    </w:p>
    <w:p w:rsidR="000B359E" w:rsidRPr="00652028" w:rsidRDefault="0079239D" w:rsidP="004F4EC0">
      <w:pPr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EEEBD" wp14:editId="77698606">
                <wp:simplePos x="0" y="0"/>
                <wp:positionH relativeFrom="column">
                  <wp:posOffset>5207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0" to="48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" strokecolor="black [3040]"/>
            </w:pict>
          </mc:Fallback>
        </mc:AlternateContent>
      </w:r>
    </w:p>
    <w:p w:rsidR="00655E7D" w:rsidRPr="000B4619" w:rsidRDefault="00655E7D" w:rsidP="000B4619">
      <w:pPr>
        <w:jc w:val="both"/>
        <w:rPr>
          <w:rFonts w:ascii="Gill Sans MT" w:hAnsi="Gill Sans MT"/>
          <w:color w:val="7F7F7F"/>
          <w:lang w:val="es-MX"/>
        </w:rPr>
      </w:pPr>
      <w:r w:rsidRPr="000B4619">
        <w:rPr>
          <w:rFonts w:ascii="Gill Sans MT" w:hAnsi="Gill Sans MT"/>
          <w:color w:val="7F7F7F"/>
          <w:lang w:val="es-MX"/>
        </w:rPr>
        <w:t xml:space="preserve">Comentarios </w:t>
      </w:r>
      <w:r w:rsidR="00BE2023" w:rsidRPr="000B4619">
        <w:rPr>
          <w:rFonts w:ascii="Gill Sans MT" w:hAnsi="Gill Sans MT"/>
          <w:color w:val="7F7F7F"/>
          <w:lang w:val="es-MX"/>
        </w:rPr>
        <w:t>personales:</w:t>
      </w:r>
    </w:p>
    <w:p w:rsidR="00BE2023" w:rsidRPr="00481731" w:rsidRDefault="00BE2023" w:rsidP="00BE2023">
      <w:pPr>
        <w:pStyle w:val="Encabezado"/>
        <w:pBdr>
          <w:bottom w:val="single" w:sz="12" w:space="1" w:color="auto"/>
        </w:pBdr>
        <w:tabs>
          <w:tab w:val="clear" w:pos="4419"/>
          <w:tab w:val="clear" w:pos="8838"/>
        </w:tabs>
        <w:autoSpaceDE w:val="0"/>
        <w:autoSpaceDN w:val="0"/>
        <w:adjustRightInd w:val="0"/>
        <w:ind w:left="180"/>
        <w:jc w:val="both"/>
      </w:pPr>
    </w:p>
    <w:p w:rsidR="00655E7D" w:rsidRPr="00481731" w:rsidRDefault="00655E7D" w:rsidP="00BE2023">
      <w:pPr>
        <w:pStyle w:val="Encabezado"/>
        <w:tabs>
          <w:tab w:val="clear" w:pos="4419"/>
          <w:tab w:val="clear" w:pos="8838"/>
        </w:tabs>
        <w:autoSpaceDE w:val="0"/>
        <w:autoSpaceDN w:val="0"/>
        <w:adjustRightInd w:val="0"/>
        <w:jc w:val="both"/>
      </w:pPr>
    </w:p>
    <w:p w:rsidR="004F4EC0" w:rsidRPr="00DA5328" w:rsidRDefault="004F4EC0" w:rsidP="00AC4D42">
      <w:pPr>
        <w:rPr>
          <w:rFonts w:ascii="Arial" w:hAnsi="Arial" w:cs="Arial"/>
          <w:sz w:val="16"/>
          <w:szCs w:val="16"/>
          <w:lang w:val="es-MX"/>
        </w:rPr>
      </w:pPr>
    </w:p>
    <w:p w:rsidR="000A7295" w:rsidRPr="000B4619" w:rsidRDefault="000B4619" w:rsidP="000B4619">
      <w:pPr>
        <w:jc w:val="center"/>
        <w:rPr>
          <w:rFonts w:ascii="Gill Sans MT" w:hAnsi="Gill Sans MT"/>
          <w:b/>
          <w:color w:val="7F7F7F"/>
          <w:lang w:val="es-MX"/>
        </w:rPr>
      </w:pPr>
      <w:r>
        <w:rPr>
          <w:rFonts w:ascii="Gill Sans MT" w:hAnsi="Gill Sans MT"/>
          <w:b/>
          <w:color w:val="7F7F7F"/>
          <w:lang w:val="es-MX"/>
        </w:rPr>
        <w:t>INARI TE AGRADECE TU</w:t>
      </w:r>
      <w:r w:rsidR="00DA5328" w:rsidRPr="000B4619">
        <w:rPr>
          <w:rFonts w:ascii="Gill Sans MT" w:hAnsi="Gill Sans MT"/>
          <w:b/>
          <w:color w:val="7F7F7F"/>
          <w:lang w:val="es-MX"/>
        </w:rPr>
        <w:t xml:space="preserve"> PARTICIPACIÓN</w:t>
      </w:r>
    </w:p>
    <w:sectPr w:rsidR="000A7295" w:rsidRPr="000B4619" w:rsidSect="001D2171">
      <w:headerReference w:type="default" r:id="rId8"/>
      <w:pgSz w:w="12240" w:h="15840"/>
      <w:pgMar w:top="1417" w:right="1183" w:bottom="709" w:left="1418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BB" w:rsidRDefault="00D173BB" w:rsidP="00185D2B">
      <w:r>
        <w:separator/>
      </w:r>
    </w:p>
  </w:endnote>
  <w:endnote w:type="continuationSeparator" w:id="0">
    <w:p w:rsidR="00D173BB" w:rsidRDefault="00D173BB" w:rsidP="001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BB" w:rsidRDefault="00D173BB" w:rsidP="00185D2B">
      <w:r>
        <w:separator/>
      </w:r>
    </w:p>
  </w:footnote>
  <w:footnote w:type="continuationSeparator" w:id="0">
    <w:p w:rsidR="00D173BB" w:rsidRDefault="00D173BB" w:rsidP="001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481731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481731" w:rsidRPr="00991FE1" w:rsidRDefault="00481731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  <w:r w:rsidRPr="00991FE1">
            <w:rPr>
              <w:rFonts w:eastAsia="Arial Unicode MS" w:cs="Arial"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FFB8114" wp14:editId="0E93A95F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81731" w:rsidRPr="00991FE1" w:rsidRDefault="00481731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MEDICION DEL CLIMA LABORAL</w:t>
          </w:r>
        </w:p>
      </w:tc>
    </w:tr>
    <w:tr w:rsidR="00481731" w:rsidRPr="002C156E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81731" w:rsidRPr="00991FE1" w:rsidRDefault="00481731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481731" w:rsidRPr="00991FE1" w:rsidRDefault="00481731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hAnsi="Arial" w:cs="Arial"/>
              <w:noProof/>
              <w:sz w:val="22"/>
              <w:szCs w:val="22"/>
              <w:lang w:val="es-ES"/>
            </w:rPr>
          </w:pPr>
          <w:r w:rsidRPr="00991FE1">
            <w:rPr>
              <w:rFonts w:ascii="Arial" w:hAnsi="Arial" w:cs="Arial"/>
              <w:b/>
              <w:noProof/>
              <w:sz w:val="22"/>
              <w:szCs w:val="22"/>
              <w:lang w:val="es-ES"/>
            </w:rPr>
            <w:t>Código: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FO-AF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DE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MCLA-01</w:t>
          </w:r>
        </w:p>
      </w:tc>
    </w:tr>
    <w:tr w:rsidR="00481731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1731" w:rsidRPr="00991FE1" w:rsidRDefault="00481731" w:rsidP="00AD3E7C">
          <w:pPr>
            <w:rPr>
              <w:rFonts w:eastAsia="Arial Unicode MS"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1731" w:rsidRPr="00991FE1" w:rsidRDefault="00481731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>Revisión:</w:t>
          </w:r>
          <w:r w:rsidR="002C156E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4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1731" w:rsidRPr="00991FE1" w:rsidRDefault="00481731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 xml:space="preserve">Fecha revisión: </w:t>
          </w:r>
          <w:r w:rsidR="002C156E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03/Nov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/14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81731" w:rsidRPr="00991FE1" w:rsidRDefault="00481731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Página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PAGE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 w:rsidR="002C156E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de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NUMPAGES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 w:rsidR="002C156E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3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</w:p>
      </w:tc>
    </w:tr>
  </w:tbl>
  <w:p w:rsidR="00B3568F" w:rsidRPr="00185D2B" w:rsidRDefault="00B3568F" w:rsidP="00185D2B"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  <w:rPr>
        <w:rFonts w:ascii="Arial" w:hAnsi="Arial"/>
        <w:noProof/>
        <w:sz w:val="20"/>
        <w:szCs w:val="20"/>
        <w:lang w:val="es-ES" w:eastAsia="es-ES"/>
      </w:rPr>
    </w:pPr>
  </w:p>
  <w:p w:rsidR="00B3568F" w:rsidRDefault="00B356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B"/>
    <w:rsid w:val="0000247C"/>
    <w:rsid w:val="000A0403"/>
    <w:rsid w:val="000A7295"/>
    <w:rsid w:val="000B359E"/>
    <w:rsid w:val="000B4619"/>
    <w:rsid w:val="000C245F"/>
    <w:rsid w:val="000E0A14"/>
    <w:rsid w:val="000E20B5"/>
    <w:rsid w:val="0013542A"/>
    <w:rsid w:val="00146D38"/>
    <w:rsid w:val="00153CE0"/>
    <w:rsid w:val="00164EE2"/>
    <w:rsid w:val="001808B8"/>
    <w:rsid w:val="00185D2B"/>
    <w:rsid w:val="001D2171"/>
    <w:rsid w:val="001D330A"/>
    <w:rsid w:val="00253683"/>
    <w:rsid w:val="002C156E"/>
    <w:rsid w:val="00361136"/>
    <w:rsid w:val="00377CD2"/>
    <w:rsid w:val="003C5DCF"/>
    <w:rsid w:val="00445BF6"/>
    <w:rsid w:val="00453572"/>
    <w:rsid w:val="0045566B"/>
    <w:rsid w:val="00455DD4"/>
    <w:rsid w:val="00481731"/>
    <w:rsid w:val="00491A44"/>
    <w:rsid w:val="004B2307"/>
    <w:rsid w:val="004D5BA0"/>
    <w:rsid w:val="004F4EC0"/>
    <w:rsid w:val="005774CF"/>
    <w:rsid w:val="005A69D4"/>
    <w:rsid w:val="005B6B01"/>
    <w:rsid w:val="00652028"/>
    <w:rsid w:val="00655E7D"/>
    <w:rsid w:val="0068231B"/>
    <w:rsid w:val="0079239D"/>
    <w:rsid w:val="007C0EBD"/>
    <w:rsid w:val="007C53DB"/>
    <w:rsid w:val="00820BC6"/>
    <w:rsid w:val="008A4555"/>
    <w:rsid w:val="008B7578"/>
    <w:rsid w:val="008E4D40"/>
    <w:rsid w:val="00947780"/>
    <w:rsid w:val="009A0C20"/>
    <w:rsid w:val="00A11E16"/>
    <w:rsid w:val="00A30D13"/>
    <w:rsid w:val="00A554FB"/>
    <w:rsid w:val="00AC4D42"/>
    <w:rsid w:val="00AE5362"/>
    <w:rsid w:val="00B3568F"/>
    <w:rsid w:val="00B93228"/>
    <w:rsid w:val="00BB329B"/>
    <w:rsid w:val="00BB5F66"/>
    <w:rsid w:val="00BE2023"/>
    <w:rsid w:val="00BE2D52"/>
    <w:rsid w:val="00BF5798"/>
    <w:rsid w:val="00C54DA2"/>
    <w:rsid w:val="00C917EF"/>
    <w:rsid w:val="00C918ED"/>
    <w:rsid w:val="00CC1B0E"/>
    <w:rsid w:val="00CE55B9"/>
    <w:rsid w:val="00D173BB"/>
    <w:rsid w:val="00DA5328"/>
    <w:rsid w:val="00E051FA"/>
    <w:rsid w:val="00E81865"/>
    <w:rsid w:val="00EC2472"/>
    <w:rsid w:val="00ED0259"/>
    <w:rsid w:val="00F20444"/>
    <w:rsid w:val="00F40342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rsid w:val="00D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086F-2E5D-4C7C-B463-91616994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garcia</cp:lastModifiedBy>
  <cp:revision>3</cp:revision>
  <cp:lastPrinted>2014-11-03T16:23:00Z</cp:lastPrinted>
  <dcterms:created xsi:type="dcterms:W3CDTF">2014-11-03T16:15:00Z</dcterms:created>
  <dcterms:modified xsi:type="dcterms:W3CDTF">2014-11-03T16:32:00Z</dcterms:modified>
</cp:coreProperties>
</file>